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9E" w:rsidRDefault="004B301D" w:rsidP="00900370">
      <w:pPr>
        <w:spacing w:line="276" w:lineRule="auto"/>
        <w:jc w:val="center"/>
        <w:rPr>
          <w:b/>
          <w:sz w:val="24"/>
        </w:rPr>
      </w:pPr>
      <w:r w:rsidRPr="002F612A">
        <w:rPr>
          <w:b/>
          <w:sz w:val="24"/>
        </w:rPr>
        <w:t xml:space="preserve">Паспорт </w:t>
      </w:r>
    </w:p>
    <w:p w:rsidR="009E4E8B" w:rsidRDefault="004B301D" w:rsidP="00C9237F">
      <w:pPr>
        <w:jc w:val="center"/>
        <w:rPr>
          <w:b/>
          <w:sz w:val="24"/>
        </w:rPr>
      </w:pPr>
      <w:r w:rsidRPr="002F612A">
        <w:rPr>
          <w:b/>
          <w:sz w:val="24"/>
        </w:rPr>
        <w:t xml:space="preserve">проекта </w:t>
      </w:r>
      <w:r w:rsidR="00900370" w:rsidRPr="00900370">
        <w:rPr>
          <w:b/>
          <w:sz w:val="24"/>
        </w:rPr>
        <w:t xml:space="preserve">постановления администрации </w:t>
      </w:r>
      <w:r w:rsidR="00661DEC">
        <w:rPr>
          <w:b/>
          <w:sz w:val="24"/>
        </w:rPr>
        <w:t>муниципального</w:t>
      </w:r>
      <w:r w:rsidR="009E4E8B" w:rsidRPr="009E4E8B">
        <w:rPr>
          <w:b/>
          <w:sz w:val="24"/>
        </w:rPr>
        <w:t xml:space="preserve"> округа Воротынский Нижегородской </w:t>
      </w:r>
      <w:r w:rsidR="00247643">
        <w:rPr>
          <w:b/>
          <w:sz w:val="24"/>
        </w:rPr>
        <w:t xml:space="preserve">области </w:t>
      </w:r>
      <w:r w:rsidR="009E4E8B">
        <w:rPr>
          <w:b/>
          <w:sz w:val="24"/>
        </w:rPr>
        <w:t>«</w:t>
      </w:r>
      <w:r w:rsidR="009E4E8B" w:rsidRPr="009E4E8B">
        <w:rPr>
          <w:b/>
          <w:sz w:val="24"/>
        </w:rPr>
        <w:t>Об утверждении муниципальной программы «</w:t>
      </w:r>
      <w:r w:rsidR="00C9237F">
        <w:rPr>
          <w:b/>
          <w:sz w:val="24"/>
        </w:rPr>
        <w:t xml:space="preserve">Профилактика преступлений и иных правонарушений на территории </w:t>
      </w:r>
      <w:r w:rsidR="00661DEC">
        <w:rPr>
          <w:b/>
          <w:sz w:val="24"/>
        </w:rPr>
        <w:t>муниципального</w:t>
      </w:r>
      <w:r w:rsidR="009E4E8B" w:rsidRPr="009E4E8B">
        <w:rPr>
          <w:b/>
          <w:sz w:val="24"/>
        </w:rPr>
        <w:t xml:space="preserve"> округа Ворот</w:t>
      </w:r>
      <w:r w:rsidR="00661DEC">
        <w:rPr>
          <w:b/>
          <w:sz w:val="24"/>
        </w:rPr>
        <w:t>ынский Нижегородской области</w:t>
      </w:r>
      <w:r w:rsidR="009E4E8B" w:rsidRPr="009E4E8B">
        <w:rPr>
          <w:b/>
          <w:sz w:val="24"/>
        </w:rPr>
        <w:t>»</w:t>
      </w:r>
    </w:p>
    <w:p w:rsidR="00247643" w:rsidRPr="009E4E8B" w:rsidRDefault="00247643" w:rsidP="009E4E8B">
      <w:pPr>
        <w:jc w:val="center"/>
        <w:rPr>
          <w:b/>
          <w:sz w:val="24"/>
        </w:rPr>
      </w:pP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4B301D" w:rsidRPr="00356695" w:rsidTr="00247643">
        <w:trPr>
          <w:trHeight w:val="831"/>
        </w:trPr>
        <w:tc>
          <w:tcPr>
            <w:tcW w:w="4537" w:type="dxa"/>
          </w:tcPr>
          <w:p w:rsidR="004B301D" w:rsidRPr="002F612A" w:rsidRDefault="004B301D" w:rsidP="00CB453D">
            <w:pPr>
              <w:spacing w:after="120"/>
              <w:jc w:val="both"/>
              <w:rPr>
                <w:sz w:val="24"/>
              </w:rPr>
            </w:pPr>
            <w:r w:rsidRPr="002F612A">
              <w:rPr>
                <w:sz w:val="24"/>
              </w:rPr>
              <w:t>Наименование разработчика</w:t>
            </w:r>
          </w:p>
        </w:tc>
        <w:tc>
          <w:tcPr>
            <w:tcW w:w="5812" w:type="dxa"/>
          </w:tcPr>
          <w:p w:rsidR="004B301D" w:rsidRPr="002F612A" w:rsidRDefault="00B8053F" w:rsidP="00661DEC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E95C6D" w:rsidRPr="00E95C6D">
              <w:rPr>
                <w:sz w:val="24"/>
              </w:rPr>
              <w:t>дминистраци</w:t>
            </w:r>
            <w:r>
              <w:rPr>
                <w:sz w:val="24"/>
              </w:rPr>
              <w:t xml:space="preserve">я </w:t>
            </w:r>
            <w:r w:rsidR="00661DEC">
              <w:rPr>
                <w:sz w:val="24"/>
              </w:rPr>
              <w:t>муниципального</w:t>
            </w:r>
            <w:r w:rsidR="009E4E8B">
              <w:rPr>
                <w:sz w:val="24"/>
              </w:rPr>
              <w:t xml:space="preserve"> округа Воротынский Нижегородской области</w:t>
            </w:r>
          </w:p>
        </w:tc>
      </w:tr>
      <w:tr w:rsidR="004B301D" w:rsidRPr="00356695" w:rsidTr="00247643">
        <w:trPr>
          <w:trHeight w:val="461"/>
        </w:trPr>
        <w:tc>
          <w:tcPr>
            <w:tcW w:w="4537" w:type="dxa"/>
          </w:tcPr>
          <w:p w:rsidR="004B301D" w:rsidRPr="00356695" w:rsidRDefault="004B301D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Вид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356695" w:rsidRDefault="004B301D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Проект документа стратегического планирования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Pr="00356695">
              <w:rPr>
                <w:sz w:val="24"/>
              </w:rPr>
              <w:t>документа стратегического планирования</w:t>
            </w:r>
          </w:p>
        </w:tc>
        <w:tc>
          <w:tcPr>
            <w:tcW w:w="5812" w:type="dxa"/>
          </w:tcPr>
          <w:p w:rsidR="0084641B" w:rsidRPr="00CB453D" w:rsidRDefault="00EE76E4" w:rsidP="00661DEC">
            <w:pPr>
              <w:spacing w:after="120"/>
              <w:jc w:val="both"/>
              <w:rPr>
                <w:sz w:val="24"/>
              </w:rPr>
            </w:pPr>
            <w:r w:rsidRPr="00CB453D">
              <w:rPr>
                <w:sz w:val="24"/>
              </w:rPr>
              <w:t xml:space="preserve">На уровне </w:t>
            </w:r>
            <w:r w:rsidR="00CB453D" w:rsidRPr="00CB453D">
              <w:rPr>
                <w:sz w:val="24"/>
              </w:rPr>
              <w:t xml:space="preserve">муниципального образования </w:t>
            </w:r>
            <w:r w:rsidR="00661DEC">
              <w:rPr>
                <w:sz w:val="24"/>
              </w:rPr>
              <w:t>муниципального</w:t>
            </w:r>
            <w:r w:rsidR="00CB453D" w:rsidRPr="00CB453D">
              <w:rPr>
                <w:sz w:val="24"/>
              </w:rPr>
              <w:t xml:space="preserve"> округа Воротынский Нижегородской области.</w:t>
            </w:r>
          </w:p>
        </w:tc>
      </w:tr>
      <w:tr w:rsidR="004B301D" w:rsidRPr="00356695" w:rsidTr="00247643">
        <w:tc>
          <w:tcPr>
            <w:tcW w:w="4537" w:type="dxa"/>
          </w:tcPr>
          <w:p w:rsidR="004B301D" w:rsidRPr="00956ADF" w:rsidRDefault="004B301D" w:rsidP="00CB453D">
            <w:pPr>
              <w:spacing w:after="120"/>
              <w:jc w:val="both"/>
              <w:rPr>
                <w:sz w:val="24"/>
              </w:rPr>
            </w:pPr>
            <w:r w:rsidRPr="00956ADF">
              <w:rPr>
                <w:sz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956ADF" w:rsidRDefault="00C543CC" w:rsidP="00661DE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ая программа</w:t>
            </w:r>
            <w:r w:rsidR="00B8053F">
              <w:rPr>
                <w:sz w:val="24"/>
                <w:szCs w:val="28"/>
              </w:rPr>
              <w:t xml:space="preserve"> </w:t>
            </w:r>
            <w:r w:rsidR="009E4E8B" w:rsidRPr="00B8053F">
              <w:rPr>
                <w:sz w:val="24"/>
                <w:szCs w:val="28"/>
              </w:rPr>
              <w:t>«</w:t>
            </w:r>
            <w:r w:rsidR="00B8053F" w:rsidRPr="00B8053F">
              <w:rPr>
                <w:sz w:val="24"/>
              </w:rPr>
              <w:t xml:space="preserve">Профилактика преступлений и иных правонарушений на территории </w:t>
            </w:r>
            <w:r w:rsidR="00661DEC">
              <w:rPr>
                <w:sz w:val="24"/>
              </w:rPr>
              <w:t>муниципального</w:t>
            </w:r>
            <w:r w:rsidR="00B8053F" w:rsidRPr="00B8053F">
              <w:rPr>
                <w:sz w:val="24"/>
              </w:rPr>
              <w:t xml:space="preserve"> округа Воротынский Нижегор</w:t>
            </w:r>
            <w:r w:rsidR="00661DEC">
              <w:rPr>
                <w:sz w:val="24"/>
              </w:rPr>
              <w:t>одской области</w:t>
            </w:r>
            <w:r w:rsidR="009E4E8B" w:rsidRPr="00B8053F">
              <w:rPr>
                <w:sz w:val="24"/>
                <w:szCs w:val="28"/>
              </w:rPr>
              <w:t>»</w:t>
            </w:r>
          </w:p>
        </w:tc>
      </w:tr>
      <w:tr w:rsidR="004B301D" w:rsidRPr="00356695" w:rsidTr="00CB453D">
        <w:trPr>
          <w:trHeight w:val="1358"/>
        </w:trPr>
        <w:tc>
          <w:tcPr>
            <w:tcW w:w="4537" w:type="dxa"/>
          </w:tcPr>
          <w:p w:rsidR="00CB453D" w:rsidRPr="00956ADF" w:rsidRDefault="004B301D" w:rsidP="00CB453D">
            <w:pPr>
              <w:spacing w:after="120"/>
              <w:jc w:val="both"/>
              <w:rPr>
                <w:sz w:val="24"/>
              </w:rPr>
            </w:pPr>
            <w:r w:rsidRPr="00956ADF">
              <w:rPr>
                <w:sz w:val="24"/>
              </w:rPr>
              <w:t>Проект документа стратегического планирования или ссылка на страницу в информационно-телекоммуникационной сети «Интернет», где размещен проект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956ADF" w:rsidRDefault="00EE76E4" w:rsidP="00661DE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становление администрации </w:t>
            </w:r>
            <w:r w:rsidR="00661DEC">
              <w:rPr>
                <w:sz w:val="24"/>
                <w:szCs w:val="28"/>
              </w:rPr>
              <w:t>муниципального</w:t>
            </w:r>
            <w:r w:rsidR="009E4E8B" w:rsidRPr="009E4E8B">
              <w:rPr>
                <w:sz w:val="24"/>
                <w:szCs w:val="28"/>
              </w:rPr>
              <w:t xml:space="preserve"> округа Воротынский Нижегородской</w:t>
            </w:r>
            <w:r w:rsidR="00247643">
              <w:rPr>
                <w:sz w:val="24"/>
                <w:szCs w:val="28"/>
              </w:rPr>
              <w:t xml:space="preserve"> области</w:t>
            </w:r>
            <w:r w:rsidR="009E4E8B" w:rsidRPr="009E4E8B">
              <w:rPr>
                <w:sz w:val="24"/>
                <w:szCs w:val="28"/>
              </w:rPr>
              <w:t xml:space="preserve"> «Об утверждении муниципальной программы «Развитие образования </w:t>
            </w:r>
            <w:r w:rsidR="00661DEC">
              <w:rPr>
                <w:sz w:val="24"/>
                <w:szCs w:val="28"/>
              </w:rPr>
              <w:t>муниципального</w:t>
            </w:r>
            <w:r w:rsidR="009E4E8B" w:rsidRPr="009E4E8B">
              <w:rPr>
                <w:sz w:val="24"/>
                <w:szCs w:val="28"/>
              </w:rPr>
              <w:t xml:space="preserve"> округа Воротынский Нижегор</w:t>
            </w:r>
            <w:r w:rsidR="00661DEC">
              <w:rPr>
                <w:sz w:val="24"/>
                <w:szCs w:val="28"/>
              </w:rPr>
              <w:t>одской области</w:t>
            </w:r>
            <w:r w:rsidR="009E4E8B" w:rsidRPr="009E4E8B">
              <w:rPr>
                <w:sz w:val="24"/>
                <w:szCs w:val="28"/>
              </w:rPr>
              <w:t>»</w:t>
            </w:r>
          </w:p>
        </w:tc>
      </w:tr>
      <w:tr w:rsidR="0084641B" w:rsidRPr="00356695" w:rsidTr="00247643">
        <w:trPr>
          <w:trHeight w:val="897"/>
        </w:trPr>
        <w:tc>
          <w:tcPr>
            <w:tcW w:w="4537" w:type="dxa"/>
          </w:tcPr>
          <w:p w:rsidR="0084641B" w:rsidRPr="00956ADF" w:rsidRDefault="0084641B" w:rsidP="00CB453D">
            <w:pPr>
              <w:spacing w:after="120"/>
              <w:jc w:val="both"/>
              <w:rPr>
                <w:sz w:val="28"/>
              </w:rPr>
            </w:pPr>
            <w:r w:rsidRPr="00956ADF">
              <w:rPr>
                <w:sz w:val="24"/>
              </w:rPr>
              <w:t>Пояснительная записка к проекту документа стратегического планирования</w:t>
            </w:r>
          </w:p>
        </w:tc>
        <w:tc>
          <w:tcPr>
            <w:tcW w:w="5812" w:type="dxa"/>
          </w:tcPr>
          <w:p w:rsidR="0084641B" w:rsidRPr="00956ADF" w:rsidRDefault="0084641B" w:rsidP="00CB453D">
            <w:pPr>
              <w:jc w:val="both"/>
              <w:rPr>
                <w:sz w:val="24"/>
              </w:rPr>
            </w:pPr>
            <w:r w:rsidRPr="00956ADF">
              <w:rPr>
                <w:sz w:val="24"/>
              </w:rPr>
              <w:t xml:space="preserve">Пояснительная записка к </w:t>
            </w:r>
            <w:r>
              <w:rPr>
                <w:sz w:val="24"/>
              </w:rPr>
              <w:t>МП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Дата начала и завершения общественного обсуждения проекта документа стратегического планирования</w:t>
            </w:r>
          </w:p>
        </w:tc>
        <w:tc>
          <w:tcPr>
            <w:tcW w:w="5812" w:type="dxa"/>
          </w:tcPr>
          <w:p w:rsidR="0084641B" w:rsidRPr="00356695" w:rsidRDefault="00661DEC" w:rsidP="00960EFD">
            <w:pPr>
              <w:spacing w:after="1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="00247643">
              <w:rPr>
                <w:sz w:val="24"/>
                <w:szCs w:val="28"/>
              </w:rPr>
              <w:t>.</w:t>
            </w:r>
            <w:r w:rsidR="00B8053F">
              <w:rPr>
                <w:sz w:val="24"/>
                <w:szCs w:val="28"/>
              </w:rPr>
              <w:t>12</w:t>
            </w:r>
            <w:r w:rsidR="00247643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5</w:t>
            </w:r>
            <w:r w:rsidR="00247643">
              <w:rPr>
                <w:sz w:val="24"/>
                <w:szCs w:val="28"/>
              </w:rPr>
              <w:t>-</w:t>
            </w:r>
            <w:r w:rsidR="00B8053F">
              <w:rPr>
                <w:sz w:val="24"/>
                <w:szCs w:val="28"/>
              </w:rPr>
              <w:t>2</w:t>
            </w:r>
            <w:r w:rsidR="00960EFD">
              <w:rPr>
                <w:sz w:val="24"/>
                <w:szCs w:val="28"/>
              </w:rPr>
              <w:t>3</w:t>
            </w:r>
            <w:r w:rsidR="00247643">
              <w:rPr>
                <w:sz w:val="24"/>
                <w:szCs w:val="28"/>
              </w:rPr>
              <w:t>.12.202</w:t>
            </w:r>
            <w:r>
              <w:rPr>
                <w:sz w:val="24"/>
                <w:szCs w:val="28"/>
              </w:rPr>
              <w:t>5</w:t>
            </w:r>
            <w:bookmarkStart w:id="0" w:name="_GoBack"/>
            <w:bookmarkEnd w:id="0"/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Контактная информация</w:t>
            </w:r>
          </w:p>
          <w:p w:rsidR="0084641B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(фамилия, имя, отчество ответственного лица разработчика, почтовый и электронный адрес, номер контактного телефона)</w:t>
            </w:r>
          </w:p>
        </w:tc>
        <w:tc>
          <w:tcPr>
            <w:tcW w:w="5812" w:type="dxa"/>
          </w:tcPr>
          <w:p w:rsidR="0084641B" w:rsidRPr="009F358B" w:rsidRDefault="00342962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валова Елена Сергеевна</w:t>
            </w:r>
          </w:p>
          <w:p w:rsidR="00444EA6" w:rsidRDefault="00991C7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овый адрес: 606260, Нижегородская </w:t>
            </w:r>
            <w:proofErr w:type="spellStart"/>
            <w:r>
              <w:rPr>
                <w:sz w:val="24"/>
                <w:szCs w:val="28"/>
              </w:rPr>
              <w:t>обл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</w:p>
          <w:p w:rsidR="00991C7A" w:rsidRDefault="00991C7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.п. Воротынец, пл. Советская, д.6</w:t>
            </w:r>
            <w:r w:rsidR="00342962">
              <w:rPr>
                <w:sz w:val="24"/>
                <w:szCs w:val="28"/>
              </w:rPr>
              <w:t>,каб.218</w:t>
            </w:r>
          </w:p>
          <w:p w:rsidR="00444EA6" w:rsidRDefault="00991C7A" w:rsidP="00CB453D">
            <w:pPr>
              <w:jc w:val="both"/>
              <w:rPr>
                <w:sz w:val="24"/>
                <w:szCs w:val="28"/>
                <w:u w:val="single"/>
              </w:rPr>
            </w:pPr>
            <w:r w:rsidRPr="00991C7A">
              <w:rPr>
                <w:sz w:val="24"/>
                <w:szCs w:val="28"/>
              </w:rPr>
              <w:t>Электронный адрес:</w:t>
            </w:r>
            <w:r w:rsidR="009F358B">
              <w:rPr>
                <w:sz w:val="24"/>
                <w:szCs w:val="28"/>
              </w:rPr>
              <w:t xml:space="preserve"> </w:t>
            </w:r>
            <w:hyperlink r:id="rId5" w:history="1">
              <w:r w:rsidR="00CB453D" w:rsidRPr="00AF7F47">
                <w:rPr>
                  <w:rStyle w:val="a3"/>
                  <w:sz w:val="24"/>
                  <w:szCs w:val="28"/>
                </w:rPr>
                <w:t>vu</w:t>
              </w:r>
              <w:r w:rsidR="00CB453D" w:rsidRPr="00AF7F47">
                <w:rPr>
                  <w:rStyle w:val="a3"/>
                  <w:sz w:val="24"/>
                  <w:szCs w:val="28"/>
                  <w:lang w:val="en-US"/>
                </w:rPr>
                <w:t>o</w:t>
              </w:r>
              <w:r w:rsidR="00CB453D" w:rsidRPr="00AF7F47">
                <w:rPr>
                  <w:rStyle w:val="a3"/>
                  <w:sz w:val="24"/>
                  <w:szCs w:val="28"/>
                </w:rPr>
                <w:t>@adm.vrt.nnov.ru</w:t>
              </w:r>
            </w:hyperlink>
            <w:r w:rsidR="00CB453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 xml:space="preserve"> </w:t>
            </w:r>
          </w:p>
          <w:p w:rsidR="0084641B" w:rsidRDefault="00991C7A" w:rsidP="00CB453D">
            <w:pPr>
              <w:jc w:val="both"/>
              <w:rPr>
                <w:sz w:val="24"/>
                <w:szCs w:val="28"/>
              </w:rPr>
            </w:pPr>
            <w:r w:rsidRPr="00991C7A">
              <w:rPr>
                <w:sz w:val="24"/>
                <w:szCs w:val="28"/>
              </w:rPr>
              <w:t>Телефон</w:t>
            </w:r>
            <w:r w:rsidR="00444EA6">
              <w:rPr>
                <w:sz w:val="24"/>
                <w:szCs w:val="28"/>
              </w:rPr>
              <w:t xml:space="preserve">: 8 (83164) </w:t>
            </w:r>
            <w:r w:rsidR="009F358B">
              <w:rPr>
                <w:sz w:val="24"/>
                <w:szCs w:val="28"/>
              </w:rPr>
              <w:t>3-25-18</w:t>
            </w:r>
          </w:p>
          <w:p w:rsidR="0084641B" w:rsidRPr="00356695" w:rsidRDefault="0084641B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чее время: </w:t>
            </w:r>
            <w:r w:rsidR="009A3E9E">
              <w:rPr>
                <w:sz w:val="24"/>
                <w:szCs w:val="28"/>
              </w:rPr>
              <w:t xml:space="preserve">с 8.00 </w:t>
            </w:r>
            <w:r w:rsidR="00991C7A">
              <w:rPr>
                <w:sz w:val="24"/>
                <w:szCs w:val="28"/>
              </w:rPr>
              <w:t>до 17</w:t>
            </w:r>
            <w:r>
              <w:rPr>
                <w:sz w:val="24"/>
                <w:szCs w:val="28"/>
              </w:rPr>
              <w:t>.</w:t>
            </w:r>
            <w:r w:rsidR="00991C7A">
              <w:rPr>
                <w:sz w:val="24"/>
                <w:szCs w:val="28"/>
              </w:rPr>
              <w:t>00 часов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  <w:szCs w:val="28"/>
              </w:rPr>
              <w:t xml:space="preserve">Порядок направления предложений и замечаний к проекту документа </w:t>
            </w:r>
            <w:r w:rsidRPr="00356695">
              <w:rPr>
                <w:sz w:val="24"/>
              </w:rPr>
              <w:t>стратегического планирования</w:t>
            </w:r>
          </w:p>
        </w:tc>
        <w:tc>
          <w:tcPr>
            <w:tcW w:w="5812" w:type="dxa"/>
          </w:tcPr>
          <w:p w:rsidR="001C6FD8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а элект</w:t>
            </w:r>
            <w:r w:rsidR="00CB453D">
              <w:rPr>
                <w:sz w:val="24"/>
              </w:rPr>
              <w:t>ронной почты</w:t>
            </w:r>
            <w:r w:rsidR="00444EA6" w:rsidRPr="00444EA6">
              <w:rPr>
                <w:sz w:val="24"/>
              </w:rPr>
              <w:t xml:space="preserve">: </w:t>
            </w:r>
          </w:p>
          <w:p w:rsidR="0084641B" w:rsidRPr="00356695" w:rsidRDefault="00161613" w:rsidP="00CB453D">
            <w:pPr>
              <w:jc w:val="both"/>
              <w:rPr>
                <w:sz w:val="24"/>
              </w:rPr>
            </w:pPr>
            <w:hyperlink r:id="rId6" w:history="1">
              <w:r w:rsidR="00CB453D" w:rsidRPr="00AF7F47">
                <w:rPr>
                  <w:rStyle w:val="a3"/>
                  <w:sz w:val="24"/>
                  <w:szCs w:val="28"/>
                </w:rPr>
                <w:t>vu</w:t>
              </w:r>
              <w:r w:rsidR="00CB453D" w:rsidRPr="00AF7F47">
                <w:rPr>
                  <w:rStyle w:val="a3"/>
                  <w:sz w:val="24"/>
                  <w:szCs w:val="28"/>
                  <w:lang w:val="en-US"/>
                </w:rPr>
                <w:t>o</w:t>
              </w:r>
              <w:r w:rsidR="00CB453D" w:rsidRPr="00AF7F47">
                <w:rPr>
                  <w:rStyle w:val="a3"/>
                  <w:sz w:val="24"/>
                </w:rPr>
                <w:t>@adm.vrt.nnov.ru</w:t>
              </w:r>
            </w:hyperlink>
            <w:r w:rsidR="00CB453D">
              <w:rPr>
                <w:sz w:val="24"/>
              </w:rPr>
              <w:t xml:space="preserve"> </w:t>
            </w:r>
            <w:r w:rsidR="0084641B" w:rsidRPr="00956ADF">
              <w:rPr>
                <w:sz w:val="24"/>
                <w:szCs w:val="24"/>
              </w:rPr>
              <w:t>с указанием реквизитов отправителя (ФИО или название организации)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5812" w:type="dxa"/>
          </w:tcPr>
          <w:p w:rsidR="00187BA8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Предложения и замечания к проекту, поступившие в процессе общественного обсуждения, носят рекомендательный характер.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Не подлежат рассмотрению предложения: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содержащие нецензурные или оскорбительные выражения;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экстремистской направленности;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поступившие по истечении установленного срока проведения общественного обсуждения проекта документа стратегического планирования</w:t>
            </w:r>
          </w:p>
        </w:tc>
      </w:tr>
    </w:tbl>
    <w:p w:rsidR="004B301D" w:rsidRPr="007D40EF" w:rsidRDefault="004B301D" w:rsidP="004B301D">
      <w:pPr>
        <w:spacing w:line="276" w:lineRule="auto"/>
        <w:rPr>
          <w:sz w:val="18"/>
        </w:rPr>
      </w:pPr>
    </w:p>
    <w:sectPr w:rsidR="004B301D" w:rsidRPr="007D40EF" w:rsidSect="002476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48D"/>
    <w:rsid w:val="00017B8E"/>
    <w:rsid w:val="000B1C3D"/>
    <w:rsid w:val="00161613"/>
    <w:rsid w:val="00187BA8"/>
    <w:rsid w:val="001C6FD8"/>
    <w:rsid w:val="00247643"/>
    <w:rsid w:val="00250A95"/>
    <w:rsid w:val="00297763"/>
    <w:rsid w:val="00342962"/>
    <w:rsid w:val="00357EAA"/>
    <w:rsid w:val="0038748D"/>
    <w:rsid w:val="004264A8"/>
    <w:rsid w:val="00444EA6"/>
    <w:rsid w:val="004B301D"/>
    <w:rsid w:val="004B4F08"/>
    <w:rsid w:val="00507A03"/>
    <w:rsid w:val="005265CB"/>
    <w:rsid w:val="005368D4"/>
    <w:rsid w:val="00661DEC"/>
    <w:rsid w:val="007801B6"/>
    <w:rsid w:val="007A0A23"/>
    <w:rsid w:val="007E53D1"/>
    <w:rsid w:val="0084641B"/>
    <w:rsid w:val="008D0BD2"/>
    <w:rsid w:val="00900370"/>
    <w:rsid w:val="00960EFD"/>
    <w:rsid w:val="00991C7A"/>
    <w:rsid w:val="009A3E9E"/>
    <w:rsid w:val="009A5D6E"/>
    <w:rsid w:val="009B5FAC"/>
    <w:rsid w:val="009D3E8D"/>
    <w:rsid w:val="009E4E8B"/>
    <w:rsid w:val="009F358B"/>
    <w:rsid w:val="009F4665"/>
    <w:rsid w:val="00AA360A"/>
    <w:rsid w:val="00AB7634"/>
    <w:rsid w:val="00B45395"/>
    <w:rsid w:val="00B8053F"/>
    <w:rsid w:val="00C543CC"/>
    <w:rsid w:val="00C9237F"/>
    <w:rsid w:val="00CA04E7"/>
    <w:rsid w:val="00CB17B1"/>
    <w:rsid w:val="00CB453D"/>
    <w:rsid w:val="00E3725A"/>
    <w:rsid w:val="00E86C38"/>
    <w:rsid w:val="00E95C6D"/>
    <w:rsid w:val="00EE76E4"/>
    <w:rsid w:val="00F176C3"/>
    <w:rsid w:val="00F26C16"/>
    <w:rsid w:val="00F71B49"/>
    <w:rsid w:val="00F8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80FB4-4744-4B1C-940A-D70AD74C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4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6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4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o@adm.vrt.nnov.ru" TargetMode="External"/><Relationship Id="rId5" Type="http://schemas.openxmlformats.org/officeDocument/2006/relationships/hyperlink" Target="mailto:vuo@adm.vrt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3932-40C6-4E91-9955-77B88B82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-li</dc:creator>
  <cp:lastModifiedBy>Шадрина</cp:lastModifiedBy>
  <cp:revision>16</cp:revision>
  <cp:lastPrinted>2017-10-09T05:59:00Z</cp:lastPrinted>
  <dcterms:created xsi:type="dcterms:W3CDTF">2017-10-26T11:01:00Z</dcterms:created>
  <dcterms:modified xsi:type="dcterms:W3CDTF">2025-12-08T12:43:00Z</dcterms:modified>
</cp:coreProperties>
</file>